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165A34" w:rsidRDefault="005C67D1" w:rsidP="00951692">
      <w:pPr>
        <w:jc w:val="center"/>
        <w:rPr>
          <w:b/>
        </w:rPr>
      </w:pPr>
      <w:r w:rsidRPr="00165A34">
        <w:rPr>
          <w:b/>
        </w:rPr>
        <w:t>Ministru ka</w:t>
      </w:r>
      <w:bookmarkStart w:id="0" w:name="_GoBack"/>
      <w:bookmarkEnd w:id="0"/>
      <w:r w:rsidRPr="00165A34">
        <w:rPr>
          <w:b/>
        </w:rPr>
        <w:t xml:space="preserve">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49095B">
        <w:trPr>
          <w:cantSplit/>
        </w:trPr>
        <w:tc>
          <w:tcPr>
            <w:tcW w:w="2405"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165A34" w:rsidRDefault="00C32827" w:rsidP="00043D88">
            <w:pPr>
              <w:jc w:val="both"/>
              <w:rPr>
                <w:i/>
                <w:iCs/>
                <w:lang w:eastAsia="en-US"/>
              </w:rPr>
            </w:pPr>
            <w:r w:rsidRPr="00165A34">
              <w:rPr>
                <w:lang w:eastAsia="en-US"/>
              </w:rPr>
              <w:t>Anotācijas I sadaļas 2. punkts nepārsniedz divas lapaspuses.</w:t>
            </w:r>
          </w:p>
        </w:tc>
      </w:tr>
    </w:tbl>
    <w:p w14:paraId="2E8EC2C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126"/>
        <w:gridCol w:w="6656"/>
      </w:tblGrid>
      <w:tr w:rsidR="00165A34" w:rsidRPr="00165A3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49095B">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1173"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3673" w:type="pct"/>
            <w:tcBorders>
              <w:top w:val="single" w:sz="4" w:space="0" w:color="auto"/>
              <w:left w:val="single" w:sz="4" w:space="0" w:color="auto"/>
              <w:bottom w:val="single" w:sz="4" w:space="0" w:color="auto"/>
              <w:right w:val="single" w:sz="4" w:space="0" w:color="auto"/>
            </w:tcBorders>
            <w:hideMark/>
          </w:tcPr>
          <w:p w14:paraId="0771142E" w14:textId="48BA0509" w:rsidR="002957E9" w:rsidRPr="00165A34" w:rsidRDefault="00B21510" w:rsidP="00017F4C">
            <w:pPr>
              <w:jc w:val="both"/>
              <w:rPr>
                <w:lang w:eastAsia="en-US"/>
              </w:rPr>
            </w:pPr>
            <w:r>
              <w:t>2016. </w:t>
            </w:r>
            <w:r w:rsidR="00786682" w:rsidRPr="00165A34">
              <w:t>gada Deklarācijas par Māra Kučinska vadītā Ministru kabine</w:t>
            </w:r>
            <w:r w:rsidR="00017F4C">
              <w:t>ta iecerēto darbību 79. punkts – līdzdarbot</w:t>
            </w:r>
            <w:r w:rsidR="00786682" w:rsidRPr="00165A34">
              <w:t>ies Ziemeļatlantijas līguma organizācijas (turpmāk – NATO) kolektīvās aizsardzības sistēmas stiprināšanas pasākumos, nodrošinot uzņemošās valsts atbalstu sabiedroto spēku klātbūtnei Latvijas teritorijā, paplašinot sabiedroto spēku uzņemšanai nepieciešamo infrastruktūru un apmācību iespējas, kā arī piedaloties starptautiskajās mācībās, misijās un operācijās</w:t>
            </w:r>
            <w:r w:rsidR="00017F4C">
              <w:t>”</w:t>
            </w:r>
            <w:r w:rsidR="00786682" w:rsidRPr="00165A34">
              <w:t>.</w:t>
            </w:r>
          </w:p>
        </w:tc>
      </w:tr>
      <w:tr w:rsidR="00165A34" w:rsidRPr="00165A34" w14:paraId="1EC28954" w14:textId="77777777" w:rsidTr="0049095B">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1173"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3673" w:type="pct"/>
            <w:tcBorders>
              <w:top w:val="single" w:sz="4" w:space="0" w:color="auto"/>
              <w:left w:val="single" w:sz="4" w:space="0" w:color="auto"/>
              <w:bottom w:val="single" w:sz="4" w:space="0" w:color="auto"/>
              <w:right w:val="single" w:sz="4" w:space="0" w:color="auto"/>
            </w:tcBorders>
            <w:hideMark/>
          </w:tcPr>
          <w:p w14:paraId="4B2C864D" w14:textId="5AFF48BE" w:rsidR="00D03621" w:rsidRPr="00165A34" w:rsidRDefault="00D03621" w:rsidP="00CC1732">
            <w:pPr>
              <w:jc w:val="both"/>
            </w:pPr>
            <w:r w:rsidRPr="00165A34">
              <w:t>No š.</w:t>
            </w:r>
            <w:r w:rsidR="00017F4C">
              <w:t> g. 3.</w:t>
            </w:r>
            <w:r w:rsidRPr="00165A34">
              <w:t xml:space="preserve"> līdz 17</w:t>
            </w:r>
            <w:r w:rsidR="007D2D4E" w:rsidRPr="00165A34">
              <w:t>. </w:t>
            </w:r>
            <w:r w:rsidRPr="00165A34">
              <w:t xml:space="preserve">maijam Latvijas Republikas teritorijā plānots organizēt Latvijas Nacionālo bruņoto spēku </w:t>
            </w:r>
            <w:r w:rsidR="00D16D03" w:rsidRPr="00165A34">
              <w:t xml:space="preserve">(turpmāk – NBS) </w:t>
            </w:r>
            <w:r w:rsidRPr="00165A34">
              <w:t>un ārvalstu bruņoto spēku vienību kopējās militārās mācības „</w:t>
            </w:r>
            <w:r w:rsidR="00F231C0" w:rsidRPr="00165A34">
              <w:t>SII</w:t>
            </w:r>
            <w:r w:rsidRPr="00165A34">
              <w:t xml:space="preserve">L/ HEDGEHOG”. </w:t>
            </w:r>
          </w:p>
          <w:p w14:paraId="06290A79" w14:textId="61D276D7" w:rsidR="00D03621" w:rsidRPr="00165A34" w:rsidRDefault="00D03621" w:rsidP="00CC1732">
            <w:pPr>
              <w:jc w:val="both"/>
            </w:pPr>
            <w:r w:rsidRPr="00165A34">
              <w:t>Militārās mācības „</w:t>
            </w:r>
            <w:r w:rsidR="00F231C0" w:rsidRPr="00165A34">
              <w:t>SII</w:t>
            </w:r>
            <w:r w:rsidRPr="00165A34">
              <w:t xml:space="preserve">L/ HEDGEHOG” ir </w:t>
            </w:r>
            <w:r w:rsidR="00FC2EEA" w:rsidRPr="00165A34">
              <w:t xml:space="preserve">Igaunijas vadītas </w:t>
            </w:r>
            <w:r w:rsidR="0019110D" w:rsidRPr="00165A34">
              <w:t xml:space="preserve">apvienotās </w:t>
            </w:r>
            <w:r w:rsidR="00586A29" w:rsidRPr="00165A34">
              <w:t>s</w:t>
            </w:r>
            <w:r w:rsidRPr="00165A34">
              <w:t>auszemes</w:t>
            </w:r>
            <w:r w:rsidR="00586A29" w:rsidRPr="00165A34">
              <w:t xml:space="preserve"> un g</w:t>
            </w:r>
            <w:r w:rsidRPr="00165A34">
              <w:t xml:space="preserve">aisa spēku mācības, kurās plāno piedalīties bruņoto spēku vienības no Igaunijas, </w:t>
            </w:r>
            <w:r w:rsidR="00C26B0F" w:rsidRPr="00165A34">
              <w:t>Latvijā dislocētā</w:t>
            </w:r>
            <w:r w:rsidR="00D55070" w:rsidRPr="00165A34">
              <w:t>s</w:t>
            </w:r>
            <w:r w:rsidR="00C26B0F" w:rsidRPr="00165A34">
              <w:t xml:space="preserve"> Kanādas vadītā</w:t>
            </w:r>
            <w:r w:rsidR="00D55070" w:rsidRPr="00165A34">
              <w:t>s</w:t>
            </w:r>
            <w:r w:rsidR="00C26B0F" w:rsidRPr="00165A34">
              <w:t xml:space="preserve"> NATO paplašinātās klātbūtnes kaujas grupa</w:t>
            </w:r>
            <w:r w:rsidR="00D55070" w:rsidRPr="00165A34">
              <w:t xml:space="preserve">s </w:t>
            </w:r>
            <w:r w:rsidR="00C26B0F" w:rsidRPr="00165A34">
              <w:t>dalī</w:t>
            </w:r>
            <w:r w:rsidR="00D55070" w:rsidRPr="00165A34">
              <w:t>bvalstīm (</w:t>
            </w:r>
            <w:r w:rsidR="00C26B0F" w:rsidRPr="00165A34">
              <w:t>Kanāda, Spānija, Itālija, Polija, Slovēnija, Albānija) un Igaunijā dislocētā</w:t>
            </w:r>
            <w:r w:rsidR="00D55070" w:rsidRPr="00165A34">
              <w:t>s</w:t>
            </w:r>
            <w:r w:rsidR="00C26B0F" w:rsidRPr="00165A34">
              <w:t xml:space="preserve"> Lielbritānijas vadītā</w:t>
            </w:r>
            <w:r w:rsidR="00D55070" w:rsidRPr="00165A34">
              <w:t>s</w:t>
            </w:r>
            <w:r w:rsidR="00C26B0F" w:rsidRPr="00165A34">
              <w:t xml:space="preserve"> NATO paplašinātās klātbūtnes kaujas grupa</w:t>
            </w:r>
            <w:r w:rsidR="00D55070" w:rsidRPr="00165A34">
              <w:t>s dalībvalstīm (</w:t>
            </w:r>
            <w:r w:rsidR="00C26B0F" w:rsidRPr="00165A34">
              <w:t xml:space="preserve">Lielbritānija, Francija, Dānija) </w:t>
            </w:r>
            <w:r w:rsidRPr="00165A34">
              <w:t>un Latvijas. Mācības tiek rīkotas, lai</w:t>
            </w:r>
            <w:r w:rsidR="00F231C0" w:rsidRPr="00165A34">
              <w:t xml:space="preserve"> pārbaudītu un pilnveidotu aizsardzības spējas gan konvencionālajā, gan asimetriskajā karadarbībā</w:t>
            </w:r>
            <w:r w:rsidRPr="00165A34">
              <w:t xml:space="preserve">, </w:t>
            </w:r>
            <w:r w:rsidR="0019110D" w:rsidRPr="00165A34">
              <w:t>uzlabojot</w:t>
            </w:r>
            <w:r w:rsidRPr="00165A34">
              <w:t xml:space="preserve"> sadarbību starp </w:t>
            </w:r>
            <w:r w:rsidR="00586A29" w:rsidRPr="00165A34">
              <w:t>NBS vienībām un Igaunijas bruņotajiem spēkiem</w:t>
            </w:r>
            <w:r w:rsidRPr="00165A34">
              <w:t xml:space="preserve">. </w:t>
            </w:r>
            <w:r w:rsidR="00586A29" w:rsidRPr="00165A34">
              <w:t>NBS plāno piedalīt</w:t>
            </w:r>
            <w:r w:rsidR="00F231C0" w:rsidRPr="00165A34">
              <w:t>ies mācībās</w:t>
            </w:r>
            <w:r w:rsidR="00017F4C">
              <w:t xml:space="preserve">, lai </w:t>
            </w:r>
            <w:r w:rsidR="00F231C0" w:rsidRPr="00165A34">
              <w:t>pilnveidot</w:t>
            </w:r>
            <w:r w:rsidR="00017F4C">
              <w:t>u</w:t>
            </w:r>
            <w:r w:rsidR="00076D50" w:rsidRPr="00165A34">
              <w:t xml:space="preserve"> </w:t>
            </w:r>
            <w:r w:rsidR="00F231C0" w:rsidRPr="00165A34">
              <w:t>sadarb</w:t>
            </w:r>
            <w:r w:rsidR="00017F4C">
              <w:t>ību pārrobežu operācijās</w:t>
            </w:r>
            <w:r w:rsidR="00F231C0" w:rsidRPr="00165A34">
              <w:t>.</w:t>
            </w:r>
          </w:p>
          <w:p w14:paraId="6F8376E8" w14:textId="105E8C31" w:rsidR="00D03621" w:rsidRPr="00165A34" w:rsidRDefault="00D03621" w:rsidP="00CC1732">
            <w:pPr>
              <w:jc w:val="both"/>
            </w:pPr>
            <w:r w:rsidRPr="00165A34">
              <w:t>Plānots, ka militārajās mācībās „SI</w:t>
            </w:r>
            <w:r w:rsidR="00F231C0" w:rsidRPr="00165A34">
              <w:t>I</w:t>
            </w:r>
            <w:r w:rsidRPr="00165A34">
              <w:t xml:space="preserve">L/ HEDGEHOG” Latvijā piedalīsies vairāk par 500 ārvalstu militārpersonām. </w:t>
            </w:r>
          </w:p>
          <w:p w14:paraId="27903E02" w14:textId="74CBC65C" w:rsidR="00E40974" w:rsidRPr="00165A34" w:rsidRDefault="00E40974" w:rsidP="00CC1732">
            <w:pPr>
              <w:jc w:val="both"/>
            </w:pPr>
          </w:p>
          <w:p w14:paraId="30CEF755" w14:textId="7C2B9161" w:rsidR="00E40974" w:rsidRPr="00165A34" w:rsidRDefault="00017F4C" w:rsidP="00CC1732">
            <w:pPr>
              <w:jc w:val="both"/>
            </w:pPr>
            <w:r>
              <w:t>No š.g. 15.</w:t>
            </w:r>
            <w:r w:rsidR="00E40974" w:rsidRPr="00165A34">
              <w:t xml:space="preserve"> līdz 25.</w:t>
            </w:r>
            <w:r>
              <w:t> </w:t>
            </w:r>
            <w:r w:rsidR="00E40974" w:rsidRPr="00165A34">
              <w:t xml:space="preserve">maijam Latvijas Republikas teritorijā plānots organizēt </w:t>
            </w:r>
            <w:r w:rsidR="00076D50" w:rsidRPr="00165A34">
              <w:t>NBS</w:t>
            </w:r>
            <w:r w:rsidR="00E40974" w:rsidRPr="00165A34">
              <w:t xml:space="preserve"> un ārvalstu bruņoto spēku vienību kopējās militārās mācības „</w:t>
            </w:r>
            <w:r w:rsidR="00E21009" w:rsidRPr="00165A34">
              <w:t xml:space="preserve">SABER </w:t>
            </w:r>
            <w:r w:rsidR="00E40974" w:rsidRPr="00165A34">
              <w:t xml:space="preserve">KNIGHT 18”. </w:t>
            </w:r>
          </w:p>
          <w:p w14:paraId="69EB1D24" w14:textId="0C368A47" w:rsidR="00586A29" w:rsidRPr="00165A34" w:rsidRDefault="00E40974" w:rsidP="00CC1732">
            <w:pPr>
              <w:jc w:val="both"/>
            </w:pPr>
            <w:r w:rsidRPr="00165A34">
              <w:t>Militārās mācības „</w:t>
            </w:r>
            <w:r w:rsidR="00E21009" w:rsidRPr="00165A34">
              <w:t xml:space="preserve">SABER </w:t>
            </w:r>
            <w:r w:rsidRPr="00165A34">
              <w:t xml:space="preserve">KNIGHT 18” ir </w:t>
            </w:r>
            <w:r w:rsidR="00E85736" w:rsidRPr="00165A34">
              <w:t xml:space="preserve">Dānijas divīzijas vadītas </w:t>
            </w:r>
            <w:r w:rsidRPr="00165A34">
              <w:t>mācības</w:t>
            </w:r>
            <w:r w:rsidR="00E85736" w:rsidRPr="00165A34">
              <w:t xml:space="preserve"> brigādes līmeņa štāba personālam</w:t>
            </w:r>
            <w:r w:rsidRPr="00165A34">
              <w:t xml:space="preserve">, kurās plāno piedalīties bruņoto spēku vienības no Dānijas, Igaunijas, Lietuvas un Latvijas. </w:t>
            </w:r>
            <w:r w:rsidR="00586A29" w:rsidRPr="00165A34">
              <w:t>NBS plāno piedalīties mācībās</w:t>
            </w:r>
            <w:r w:rsidR="00017F4C">
              <w:t xml:space="preserve">, lai </w:t>
            </w:r>
            <w:r w:rsidR="00E85736" w:rsidRPr="00165A34">
              <w:t>pilnveidot</w:t>
            </w:r>
            <w:r w:rsidR="00017F4C">
              <w:t>u</w:t>
            </w:r>
            <w:r w:rsidR="00E85736" w:rsidRPr="00165A34">
              <w:t xml:space="preserve"> brigādes līmeņa štāba personāla spējas pilna spektra operāciju plānošanā un vadīšanā, kā arī pilnveidot</w:t>
            </w:r>
            <w:r w:rsidR="00017F4C">
              <w:t>u</w:t>
            </w:r>
            <w:r w:rsidR="00E85736" w:rsidRPr="00165A34">
              <w:t xml:space="preserve"> sadarbību ar starptautiskajiem partneriem.</w:t>
            </w:r>
          </w:p>
          <w:p w14:paraId="40DC85E8" w14:textId="2A054EAE" w:rsidR="00C01F5B" w:rsidRPr="00165A34" w:rsidRDefault="00C01F5B" w:rsidP="00CC1732">
            <w:pPr>
              <w:jc w:val="both"/>
            </w:pPr>
            <w:r w:rsidRPr="00165A34">
              <w:t>Plānots, ka militārajās mācībās „</w:t>
            </w:r>
            <w:r w:rsidR="00E21009" w:rsidRPr="00165A34">
              <w:t xml:space="preserve">SABER </w:t>
            </w:r>
            <w:r w:rsidRPr="00165A34">
              <w:t xml:space="preserve">KNIGHT 18” Latvijā piedalīsies vairāk par 500 ārvalstu militārpersonām. </w:t>
            </w:r>
          </w:p>
          <w:p w14:paraId="155459B5" w14:textId="1A9F1CFB" w:rsidR="00786682" w:rsidRPr="00165A34" w:rsidRDefault="00786682" w:rsidP="00CC1732">
            <w:pPr>
              <w:jc w:val="both"/>
            </w:pPr>
            <w:r w:rsidRPr="00165A34">
              <w:lastRenderedPageBreak/>
              <w:t>No</w:t>
            </w:r>
            <w:r w:rsidR="00E3774D" w:rsidRPr="00165A34">
              <w:t xml:space="preserve"> š.</w:t>
            </w:r>
            <w:r w:rsidR="00017F4C">
              <w:t> </w:t>
            </w:r>
            <w:r w:rsidR="00E3774D" w:rsidRPr="00165A34">
              <w:t>g. 3</w:t>
            </w:r>
            <w:r w:rsidR="00017F4C">
              <w:t>.</w:t>
            </w:r>
            <w:r w:rsidRPr="00165A34">
              <w:t xml:space="preserve"> līdz </w:t>
            </w:r>
            <w:r w:rsidR="00D036D6" w:rsidRPr="00165A34">
              <w:t>15</w:t>
            </w:r>
            <w:r w:rsidR="00E85736" w:rsidRPr="00165A34">
              <w:t>. </w:t>
            </w:r>
            <w:r w:rsidR="00D036D6" w:rsidRPr="00165A34">
              <w:t>jūnijam</w:t>
            </w:r>
            <w:r w:rsidRPr="00165A34">
              <w:t xml:space="preserve"> Latvijas Republikas teritorijā plānots organizēt </w:t>
            </w:r>
            <w:r w:rsidR="00A070B7" w:rsidRPr="00165A34">
              <w:t>NBS</w:t>
            </w:r>
            <w:r w:rsidRPr="00165A34">
              <w:t xml:space="preserve"> un ārvalstu bruņoto spēku vienību kopējās militārās mācības „</w:t>
            </w:r>
            <w:r w:rsidR="00D036D6" w:rsidRPr="00165A34">
              <w:t>SABER STRIKE 18</w:t>
            </w:r>
            <w:r w:rsidRPr="00165A34">
              <w:t xml:space="preserve">”. </w:t>
            </w:r>
          </w:p>
          <w:p w14:paraId="2DA5AA3B" w14:textId="3628BD99" w:rsidR="005D2ACF" w:rsidRPr="00165A34" w:rsidRDefault="00786682" w:rsidP="00CC1732">
            <w:pPr>
              <w:jc w:val="both"/>
            </w:pPr>
            <w:r w:rsidRPr="00165A34">
              <w:t>Militārās mācības „</w:t>
            </w:r>
            <w:r w:rsidR="00D036D6" w:rsidRPr="00165A34">
              <w:t>SABER STRIKE 18</w:t>
            </w:r>
            <w:r w:rsidRPr="00165A34">
              <w:t>” ir</w:t>
            </w:r>
            <w:r w:rsidR="00C4202F" w:rsidRPr="00165A34">
              <w:rPr>
                <w:rStyle w:val="documentpagecontenttextpart"/>
                <w:b/>
                <w:bCs/>
              </w:rPr>
              <w:t xml:space="preserve"> </w:t>
            </w:r>
            <w:r w:rsidR="00E40974" w:rsidRPr="00165A34">
              <w:rPr>
                <w:rStyle w:val="documentpagecontenttextpart"/>
                <w:bCs/>
              </w:rPr>
              <w:t>a</w:t>
            </w:r>
            <w:r w:rsidR="005D2ACF" w:rsidRPr="00165A34">
              <w:t>pvienotās sauszemes un g</w:t>
            </w:r>
            <w:r w:rsidR="00D16D03" w:rsidRPr="00165A34">
              <w:t xml:space="preserve">aisa spēku </w:t>
            </w:r>
            <w:r w:rsidR="00E40974" w:rsidRPr="00165A34">
              <w:t xml:space="preserve">mācības, kurās plāno piedalīties bruņoto spēku vienības no </w:t>
            </w:r>
            <w:r w:rsidR="00E85736" w:rsidRPr="00165A34">
              <w:rPr>
                <w:bCs/>
              </w:rPr>
              <w:t>Amerikas Savienotajām Valstīm,</w:t>
            </w:r>
            <w:r w:rsidR="00E85736" w:rsidRPr="00165A34">
              <w:t xml:space="preserve"> </w:t>
            </w:r>
            <w:r w:rsidR="00E40974" w:rsidRPr="00165A34">
              <w:t>Igaunijas, Lietuvas un Latvijas</w:t>
            </w:r>
            <w:r w:rsidR="00AC2A5C" w:rsidRPr="00165A34">
              <w:t xml:space="preserve">, kā arī </w:t>
            </w:r>
            <w:r w:rsidR="00942015" w:rsidRPr="00165A34">
              <w:t>Latvijā dislocētā</w:t>
            </w:r>
            <w:r w:rsidR="00D55070" w:rsidRPr="00165A34">
              <w:t>s</w:t>
            </w:r>
            <w:r w:rsidR="00BB3C61" w:rsidRPr="00165A34">
              <w:t xml:space="preserve"> Kanādas vadītā</w:t>
            </w:r>
            <w:r w:rsidR="00D55070" w:rsidRPr="00165A34">
              <w:t>s</w:t>
            </w:r>
            <w:r w:rsidR="00BB3C61" w:rsidRPr="00165A34">
              <w:t xml:space="preserve"> NATO paplašinātās klātbūtnes kaujas grupa</w:t>
            </w:r>
            <w:r w:rsidR="00D55070" w:rsidRPr="00165A34">
              <w:t>s dalībvalstīm (</w:t>
            </w:r>
            <w:r w:rsidR="00BB3C61" w:rsidRPr="00165A34">
              <w:t>Kanāda, Spānija, Itālija, Polija, Slovēnija, Albānija)</w:t>
            </w:r>
            <w:r w:rsidR="00E40974" w:rsidRPr="00165A34">
              <w:t>. Ba</w:t>
            </w:r>
            <w:r w:rsidR="00D036D6" w:rsidRPr="00165A34">
              <w:t xml:space="preserve">taljona līmeņa štābu un apakšvienību mācības </w:t>
            </w:r>
            <w:r w:rsidR="00E40974" w:rsidRPr="00165A34">
              <w:t xml:space="preserve">tiek organizētas </w:t>
            </w:r>
            <w:r w:rsidR="00D036D6" w:rsidRPr="00165A34">
              <w:t>taktisko operāciju plānošanai un vadīšanai, sadarbības pilnveidošanai starp bataljonu apakšvienībām un ar starptautiskajiem partneriem</w:t>
            </w:r>
            <w:r w:rsidR="00462B83" w:rsidRPr="00165A34">
              <w:t xml:space="preserve">. </w:t>
            </w:r>
            <w:r w:rsidR="005D2ACF" w:rsidRPr="00165A34">
              <w:t xml:space="preserve">Mācībās otro gadu pēc kārtas plānota </w:t>
            </w:r>
            <w:r w:rsidR="00017F4C">
              <w:t>militāri</w:t>
            </w:r>
            <w:r w:rsidR="005D2ACF" w:rsidRPr="00165A34">
              <w:t xml:space="preserve"> psiholoģisko operāciju vienības dalība, kuras mērķis ir komu</w:t>
            </w:r>
            <w:r w:rsidR="00017F4C">
              <w:t>nikācijas ar apstiprināto mērķ</w:t>
            </w:r>
            <w:r w:rsidR="005D2ACF" w:rsidRPr="00165A34">
              <w:t>auditoriju</w:t>
            </w:r>
            <w:r w:rsidR="00DE45DC" w:rsidRPr="00165A34">
              <w:t xml:space="preserve"> spēju attīstīšana.</w:t>
            </w:r>
          </w:p>
          <w:p w14:paraId="4E806916" w14:textId="7A25A06F" w:rsidR="00786682" w:rsidRPr="00165A34" w:rsidRDefault="00786682" w:rsidP="00CC1732">
            <w:pPr>
              <w:jc w:val="both"/>
            </w:pPr>
            <w:r w:rsidRPr="00165A34">
              <w:t>Plānots, ka militārajās mācībās „</w:t>
            </w:r>
            <w:r w:rsidR="00D036D6" w:rsidRPr="00165A34">
              <w:t>SABER STRIKE 18</w:t>
            </w:r>
            <w:r w:rsidRPr="00165A34">
              <w:t xml:space="preserve">” Latvijā piedalīsies vairāk par 500 ārvalstu militārpersonām. </w:t>
            </w:r>
          </w:p>
          <w:p w14:paraId="1088C35B" w14:textId="1BF9A9CA" w:rsidR="00C01F5B" w:rsidRPr="00165A34" w:rsidRDefault="00C01F5B" w:rsidP="00CC1732">
            <w:pPr>
              <w:jc w:val="both"/>
            </w:pPr>
          </w:p>
          <w:p w14:paraId="23A441FE" w14:textId="33D60CD7" w:rsidR="00C01F5B" w:rsidRPr="00165A34" w:rsidRDefault="00C01F5B" w:rsidP="00CC1732">
            <w:pPr>
              <w:jc w:val="both"/>
            </w:pPr>
            <w:r w:rsidRPr="00165A34">
              <w:t>No š.</w:t>
            </w:r>
            <w:r w:rsidR="00017F4C">
              <w:t> </w:t>
            </w:r>
            <w:r w:rsidRPr="00165A34">
              <w:t>g. 8</w:t>
            </w:r>
            <w:r w:rsidR="00017F4C">
              <w:t>.</w:t>
            </w:r>
            <w:r w:rsidRPr="00165A34">
              <w:t xml:space="preserve"> līdz 16. jūnijam Latvijas Republikas teritorijā plānots organizēt </w:t>
            </w:r>
            <w:r w:rsidR="006A1D29" w:rsidRPr="00165A34">
              <w:t>NBS</w:t>
            </w:r>
            <w:r w:rsidRPr="00165A34">
              <w:t xml:space="preserve"> un ārvalstu bruņoto spēku vienību kopējās militārās mācības „SUMMER SHIELD XV”. </w:t>
            </w:r>
          </w:p>
          <w:p w14:paraId="6F8477D3" w14:textId="3D6D4D4B" w:rsidR="00C01F5B" w:rsidRPr="00165A34" w:rsidRDefault="00C01F5B" w:rsidP="00CC1732">
            <w:pPr>
              <w:ind w:left="-39"/>
              <w:jc w:val="both"/>
            </w:pPr>
            <w:r w:rsidRPr="00165A34">
              <w:t>Militārās mācības „SUMMER SHIELD XV” ir apvienotās sauszemes un gaisa spēku mācīb</w:t>
            </w:r>
            <w:r w:rsidR="005B40FE" w:rsidRPr="00165A34">
              <w:t>a</w:t>
            </w:r>
            <w:r w:rsidRPr="00165A34">
              <w:t xml:space="preserve">s, kurās plāno piedalīties bruņoto spēku vienības no </w:t>
            </w:r>
            <w:r w:rsidR="00AC2A5C" w:rsidRPr="00165A34">
              <w:rPr>
                <w:bCs/>
              </w:rPr>
              <w:t>Amerikas Savienotajām Valstīm,</w:t>
            </w:r>
            <w:r w:rsidR="00AC2A5C" w:rsidRPr="00165A34">
              <w:t xml:space="preserve"> Igaunijas, Lietuvas un Latvijas, </w:t>
            </w:r>
            <w:r w:rsidR="00BB3C61" w:rsidRPr="00165A34">
              <w:t>kā arī Latvijā dislocētā</w:t>
            </w:r>
            <w:r w:rsidR="00D55070" w:rsidRPr="00165A34">
              <w:t>s</w:t>
            </w:r>
            <w:r w:rsidR="00BB3C61" w:rsidRPr="00165A34">
              <w:t xml:space="preserve"> Kanādas vadītā</w:t>
            </w:r>
            <w:r w:rsidR="00D55070" w:rsidRPr="00165A34">
              <w:t>s</w:t>
            </w:r>
            <w:r w:rsidR="00BB3C61" w:rsidRPr="00165A34">
              <w:t xml:space="preserve"> NATO paplašinātās klātbūtnes kaujas grupa</w:t>
            </w:r>
            <w:r w:rsidR="00D55070" w:rsidRPr="00165A34">
              <w:t>s dalībvalstīm (</w:t>
            </w:r>
            <w:r w:rsidR="00BB3C61" w:rsidRPr="00165A34">
              <w:t xml:space="preserve">Kanāda, Spānija, Itālija, Polija, Slovēnija, Albānija). </w:t>
            </w:r>
            <w:r w:rsidR="005D2ACF" w:rsidRPr="00165A34">
              <w:t>Militārās mācības</w:t>
            </w:r>
            <w:r w:rsidRPr="00165A34">
              <w:t xml:space="preserve"> </w:t>
            </w:r>
            <w:r w:rsidR="005D2ACF" w:rsidRPr="00165A34">
              <w:t xml:space="preserve">„SUMMER SHIELD XV” </w:t>
            </w:r>
            <w:r w:rsidR="00DE45DC" w:rsidRPr="00165A34">
              <w:t>tiek rīkotas, lai pilnveidotu</w:t>
            </w:r>
            <w:r w:rsidR="005D2ACF" w:rsidRPr="00165A34">
              <w:t xml:space="preserve"> </w:t>
            </w:r>
            <w:r w:rsidRPr="00165A34">
              <w:t xml:space="preserve">bataljona līmeņa štābu un apakšvienību kaujas atbalsta elementu </w:t>
            </w:r>
            <w:r w:rsidR="00DE45DC" w:rsidRPr="00165A34">
              <w:t>plānošanu un vadīšanu</w:t>
            </w:r>
            <w:r w:rsidRPr="00165A34">
              <w:t xml:space="preserve"> dažādās taktiskajās operācijās</w:t>
            </w:r>
            <w:r w:rsidR="00DE45DC" w:rsidRPr="00165A34">
              <w:t xml:space="preserve">. Militārās mācības tiek organizētas, lai trenētu </w:t>
            </w:r>
            <w:r w:rsidR="00DE45DC" w:rsidRPr="00165A34">
              <w:rPr>
                <w:rStyle w:val="documentpagecontenttextpart"/>
              </w:rPr>
              <w:t>plaša spektra kaujas atbalsta spējas</w:t>
            </w:r>
            <w:r w:rsidR="00214C5D" w:rsidRPr="00165A34">
              <w:rPr>
                <w:rStyle w:val="documentpagecontenttextpart"/>
              </w:rPr>
              <w:t xml:space="preserve">, kā arī </w:t>
            </w:r>
            <w:r w:rsidR="00017F4C">
              <w:rPr>
                <w:rStyle w:val="documentpagecontenttextpart"/>
              </w:rPr>
              <w:t>integrētu kaujas atbalsta spējas un kaujas nodrošinājumu</w:t>
            </w:r>
            <w:r w:rsidR="00214C5D" w:rsidRPr="00165A34">
              <w:rPr>
                <w:rStyle w:val="documentpagecontenttextpart"/>
              </w:rPr>
              <w:t xml:space="preserve"> bataljona un brigādes līmeņa aizsardzības </w:t>
            </w:r>
            <w:r w:rsidR="00214C5D" w:rsidRPr="00165A34">
              <w:t>operācijās,</w:t>
            </w:r>
            <w:r w:rsidR="00DE45DC" w:rsidRPr="00165A34">
              <w:t xml:space="preserve"> </w:t>
            </w:r>
            <w:r w:rsidRPr="00165A34">
              <w:t xml:space="preserve">pilnveidotu sadarbību starp </w:t>
            </w:r>
            <w:r w:rsidR="005D2ACF" w:rsidRPr="00165A34">
              <w:t>NBS</w:t>
            </w:r>
            <w:r w:rsidRPr="00165A34">
              <w:t xml:space="preserve"> vienībām un starptautiskajiem partneriem, lai </w:t>
            </w:r>
            <w:r w:rsidR="00017F4C">
              <w:t>vairotu</w:t>
            </w:r>
            <w:r w:rsidRPr="00165A34">
              <w:t xml:space="preserve"> reģionālo stabilitāti un drošību, nostiprinātu partneru </w:t>
            </w:r>
            <w:r w:rsidR="00017F4C">
              <w:t>darbspēju</w:t>
            </w:r>
            <w:r w:rsidRPr="00165A34">
              <w:t xml:space="preserve"> un veicinātu uzticību, uzlabojot sadarbību starp NATO dalībvalstu bruņotajiem spēkiem.</w:t>
            </w:r>
          </w:p>
          <w:p w14:paraId="47F5CF97" w14:textId="5B6FE576" w:rsidR="00C01F5B" w:rsidRPr="00165A34" w:rsidRDefault="00C01F5B" w:rsidP="00CC1732">
            <w:pPr>
              <w:jc w:val="both"/>
            </w:pPr>
            <w:r w:rsidRPr="00165A34">
              <w:t xml:space="preserve">Plānots, ka militārajās mācībās „SUMMER SHIELD XV” Latvijā piedalīsies vairāk par 500 ārvalstu militārpersonām. </w:t>
            </w:r>
          </w:p>
          <w:p w14:paraId="6EC2C65E" w14:textId="78F3A922" w:rsidR="005B40FE" w:rsidRPr="00165A34" w:rsidRDefault="005B40FE" w:rsidP="00CC1732">
            <w:pPr>
              <w:jc w:val="both"/>
            </w:pPr>
          </w:p>
          <w:p w14:paraId="337A87A9" w14:textId="18572323" w:rsidR="005B40FE" w:rsidRPr="00165A34" w:rsidRDefault="005B40FE" w:rsidP="005B40FE">
            <w:pPr>
              <w:jc w:val="both"/>
            </w:pPr>
            <w:r w:rsidRPr="00165A34">
              <w:t>No š.</w:t>
            </w:r>
            <w:r w:rsidR="00017F4C">
              <w:t> g. 10.</w:t>
            </w:r>
            <w:r w:rsidRPr="00165A34">
              <w:t xml:space="preserve"> līdz 20. jūnijam Latvijas Republikas teritorijā plānots organizēt NBS un ārvalstu bruņoto spēku vienību kopējās militārās mācības „SWIFT RESPONSE 18”. </w:t>
            </w:r>
          </w:p>
          <w:p w14:paraId="7EB3336F" w14:textId="011C99FD" w:rsidR="005B40FE" w:rsidRPr="00165A34" w:rsidRDefault="005B40FE" w:rsidP="005B40FE">
            <w:pPr>
              <w:ind w:left="-39"/>
              <w:jc w:val="both"/>
            </w:pPr>
            <w:r w:rsidRPr="00165A34">
              <w:t xml:space="preserve">Militārās mācības „SWIFT RESPONSE 18” </w:t>
            </w:r>
            <w:r w:rsidR="00705E28" w:rsidRPr="00165A34">
              <w:t>ir Amerikas Savienoto valstu Gaisa desanta divīzijas vadītas gaisa spēku lauka taktiskās mācības bataljona līmeņa personālam</w:t>
            </w:r>
            <w:r w:rsidRPr="00165A34">
              <w:t xml:space="preserve">, kurās plāno piedalīties bruņoto spēku vienības no </w:t>
            </w:r>
            <w:r w:rsidRPr="00165A34">
              <w:rPr>
                <w:bCs/>
              </w:rPr>
              <w:t>Amerikas Savienotajām Valstīm</w:t>
            </w:r>
            <w:r w:rsidR="00131D75" w:rsidRPr="00165A34">
              <w:t xml:space="preserve">, Polijas, Lielbritānijas, Vācijas un Latvijas. </w:t>
            </w:r>
            <w:r w:rsidRPr="00165A34">
              <w:t xml:space="preserve">Militārās mācības „SWIFT RESPONSE 18” tiek rīkotas, </w:t>
            </w:r>
            <w:r w:rsidR="002C73EF" w:rsidRPr="00165A34">
              <w:t xml:space="preserve">lai trenētu sabiedroto spēku stratēģiskā gaisa desanta reaģēšanas spējas pēkšņa apdraudējuma gadījumā, kā arī pilnveidotu </w:t>
            </w:r>
            <w:r w:rsidR="00B26956" w:rsidRPr="00165A34">
              <w:t>NBS</w:t>
            </w:r>
            <w:r w:rsidR="002C73EF" w:rsidRPr="00165A34">
              <w:t xml:space="preserve"> spējas uzņemošas valsts atbalsta sniegšanā, uzlabojot sadarbību starp Latvijas un sabiedroto dalībvalstu bruņotajiem spēkiem.</w:t>
            </w:r>
          </w:p>
          <w:p w14:paraId="3BC92FBF" w14:textId="702A99E7" w:rsidR="005B40FE" w:rsidRPr="00165A34" w:rsidRDefault="005B40FE" w:rsidP="005B40FE">
            <w:pPr>
              <w:jc w:val="both"/>
            </w:pPr>
            <w:r w:rsidRPr="00165A34">
              <w:lastRenderedPageBreak/>
              <w:t xml:space="preserve">Plānots, ka militārajās mācībās „SWIFT RESPONSE 18” Latvijā piedalīsies vairāk par 500 ārvalstu militārpersonām. </w:t>
            </w:r>
          </w:p>
          <w:p w14:paraId="775B729A" w14:textId="77777777" w:rsidR="002C73EF" w:rsidRPr="00165A34" w:rsidRDefault="002C73EF" w:rsidP="00942015">
            <w:pPr>
              <w:jc w:val="both"/>
            </w:pPr>
          </w:p>
          <w:p w14:paraId="2F4C576C" w14:textId="328A1BDB" w:rsidR="002957E9" w:rsidRPr="00165A34" w:rsidRDefault="00786682" w:rsidP="00942015">
            <w:pPr>
              <w:jc w:val="both"/>
              <w:rPr>
                <w:lang w:eastAsia="en-US"/>
              </w:rPr>
            </w:pPr>
            <w:r w:rsidRPr="00165A34">
              <w:t>Saskaņā ar likuma “Latvijas Nacionālo bruņoto spēku piedalīšanās starptautiskajās operācijās” 9.</w:t>
            </w:r>
            <w:r w:rsidR="00B7773B" w:rsidRPr="00165A34">
              <w:t> </w:t>
            </w:r>
            <w:r w:rsidRPr="00165A34">
              <w:t xml:space="preserve">panta pirmo daļu lēmumu par </w:t>
            </w:r>
            <w:r w:rsidR="00942015" w:rsidRPr="00165A34">
              <w:t>NBS</w:t>
            </w:r>
            <w:r w:rsidRPr="00165A34">
              <w:t xml:space="preserve">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49095B">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1173"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3673" w:type="pct"/>
            <w:tcBorders>
              <w:top w:val="single" w:sz="4" w:space="0" w:color="auto"/>
              <w:left w:val="single" w:sz="4" w:space="0" w:color="auto"/>
              <w:bottom w:val="single" w:sz="4" w:space="0" w:color="auto"/>
              <w:right w:val="single" w:sz="4" w:space="0" w:color="auto"/>
            </w:tcBorders>
            <w:hideMark/>
          </w:tcPr>
          <w:p w14:paraId="06666F96" w14:textId="5CDE975A" w:rsidR="002957E9" w:rsidRPr="00165A34" w:rsidRDefault="00B7773B" w:rsidP="00380401">
            <w:pPr>
              <w:ind w:hanging="33"/>
              <w:jc w:val="both"/>
              <w:rPr>
                <w:lang w:eastAsia="en-US"/>
              </w:rPr>
            </w:pPr>
            <w:r w:rsidRPr="00165A34">
              <w:t xml:space="preserve">Ministru kabineta rīkojuma projektu ir izstrādājusi Aizsardzības ministrija, sadarbojoties ar </w:t>
            </w:r>
            <w:r w:rsidR="00380401" w:rsidRPr="00165A34">
              <w:t>NBS</w:t>
            </w:r>
            <w:r w:rsidRPr="00165A34">
              <w:t>.</w:t>
            </w:r>
          </w:p>
        </w:tc>
      </w:tr>
      <w:tr w:rsidR="002957E9" w:rsidRPr="00165A34" w14:paraId="1920943C" w14:textId="77777777" w:rsidTr="0049095B">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1173"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3673" w:type="pct"/>
            <w:tcBorders>
              <w:top w:val="single" w:sz="4" w:space="0" w:color="auto"/>
              <w:left w:val="single" w:sz="4" w:space="0" w:color="auto"/>
              <w:bottom w:val="single" w:sz="4" w:space="0" w:color="auto"/>
              <w:right w:val="single" w:sz="4" w:space="0" w:color="auto"/>
            </w:tcBorders>
            <w:hideMark/>
          </w:tcPr>
          <w:p w14:paraId="582D5A6A" w14:textId="77777777" w:rsidR="00B7773B" w:rsidRPr="00165A34" w:rsidRDefault="00B7773B" w:rsidP="00CC1732">
            <w:pPr>
              <w:jc w:val="both"/>
            </w:pPr>
            <w:r w:rsidRPr="00165A34">
              <w:t>Ministru kabineta rīkojuma projekts attiecas uz 16. politikas jomu – valsts aizsardzības politiku.</w:t>
            </w:r>
          </w:p>
          <w:p w14:paraId="5EF2868C" w14:textId="77777777" w:rsidR="002957E9" w:rsidRPr="00165A34" w:rsidRDefault="00B7773B" w:rsidP="00CC1732">
            <w:pPr>
              <w:jc w:val="both"/>
              <w:rPr>
                <w:lang w:eastAsia="en-US"/>
              </w:rPr>
            </w:pPr>
            <w:r w:rsidRPr="00165A34">
              <w:t>Ministru kabineta rīkojuma projekta izpildi 2018.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165A34" w:rsidRDefault="002957E9" w:rsidP="00951692">
            <w:pPr>
              <w:jc w:val="center"/>
              <w:rPr>
                <w:b/>
                <w:bCs/>
                <w:lang w:eastAsia="en-US"/>
              </w:rPr>
            </w:pPr>
            <w:r w:rsidRPr="00165A34">
              <w:rPr>
                <w:b/>
                <w:bCs/>
                <w:lang w:eastAsia="en-US"/>
              </w:rPr>
              <w:t>III. Tiesību akta projekta ietekme uz valsts budžetu un pašvaldību budžetiem</w:t>
            </w: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FD6B020" w:rsidR="002957E9" w:rsidRPr="00165A34" w:rsidRDefault="002957E9" w:rsidP="00951692">
            <w:pPr>
              <w:pStyle w:val="Default"/>
              <w:jc w:val="center"/>
              <w:rPr>
                <w:color w:val="auto"/>
                <w:lang w:eastAsia="en-US"/>
              </w:rPr>
            </w:pPr>
            <w:r w:rsidRPr="00165A34">
              <w:rPr>
                <w:color w:val="auto"/>
              </w:rPr>
              <w:t>Projekts šo jomu neskar</w:t>
            </w:r>
            <w:r w:rsidR="00017F4C">
              <w:rPr>
                <w:color w:val="auto"/>
              </w:rPr>
              <w:t>.</w:t>
            </w:r>
          </w:p>
        </w:tc>
      </w:tr>
      <w:tr w:rsidR="00165A34" w:rsidRPr="00165A34"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165A34" w:rsidRDefault="002957E9" w:rsidP="00951692">
            <w:pPr>
              <w:jc w:val="center"/>
              <w:rPr>
                <w:b/>
                <w:bCs/>
                <w:lang w:eastAsia="en-US"/>
              </w:rPr>
            </w:pPr>
            <w:r w:rsidRPr="00165A34">
              <w:rPr>
                <w:b/>
                <w:bCs/>
                <w:lang w:eastAsia="en-US"/>
              </w:rPr>
              <w:t>IV. Tiesību akta projekta ietekme uz spēkā esošo tiesību normu sistēmu</w:t>
            </w: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5D02BB5C"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63D2FE89"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786682" w:rsidRPr="00165A34" w14:paraId="155AE082" w14:textId="77777777" w:rsidTr="00786682">
        <w:trPr>
          <w:cantSplit/>
        </w:trPr>
        <w:tc>
          <w:tcPr>
            <w:tcW w:w="5000" w:type="pct"/>
            <w:tcBorders>
              <w:top w:val="single" w:sz="4" w:space="0" w:color="auto"/>
              <w:left w:val="single" w:sz="4" w:space="0" w:color="auto"/>
              <w:bottom w:val="single" w:sz="4" w:space="0" w:color="auto"/>
              <w:right w:val="single" w:sz="4" w:space="0" w:color="auto"/>
            </w:tcBorders>
          </w:tcPr>
          <w:p w14:paraId="307BB852" w14:textId="724B69D1"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lastRenderedPageBreak/>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165A34" w:rsidRDefault="002957E9" w:rsidP="00951692">
            <w:pPr>
              <w:rPr>
                <w:lang w:eastAsia="en-US"/>
              </w:rPr>
            </w:pPr>
            <w:r w:rsidRPr="00165A34">
              <w:t>Nav</w:t>
            </w:r>
          </w:p>
        </w:tc>
      </w:tr>
    </w:tbl>
    <w:p w14:paraId="7CD99BAC" w14:textId="77777777" w:rsidR="002957E9" w:rsidRPr="00165A34" w:rsidRDefault="002957E9" w:rsidP="00951692"/>
    <w:p w14:paraId="43360CFF" w14:textId="77777777" w:rsidR="0046182A" w:rsidRPr="00165A34" w:rsidRDefault="0046182A" w:rsidP="00951692"/>
    <w:p w14:paraId="0B9D61B1" w14:textId="77777777" w:rsidR="001525AD" w:rsidRPr="00165A34" w:rsidRDefault="00A826CA" w:rsidP="00951692">
      <w:pPr>
        <w:tabs>
          <w:tab w:val="left" w:pos="6480"/>
          <w:tab w:val="right" w:pos="9000"/>
        </w:tabs>
        <w:ind w:right="71"/>
      </w:pPr>
      <w:r w:rsidRPr="00165A34">
        <w:t>A</w:t>
      </w:r>
      <w:r w:rsidR="001525AD" w:rsidRPr="00165A34">
        <w:t>izsardzības ministr</w:t>
      </w:r>
      <w:r w:rsidR="0046182A" w:rsidRPr="00165A34">
        <w:t>s</w:t>
      </w:r>
      <w:r w:rsidR="001525AD" w:rsidRPr="00165A34">
        <w:tab/>
      </w:r>
      <w:r w:rsidR="00047640" w:rsidRPr="00165A34">
        <w:t xml:space="preserve">              </w:t>
      </w:r>
      <w:r w:rsidR="0046182A" w:rsidRPr="00165A34">
        <w:t>R. </w:t>
      </w:r>
      <w:r w:rsidR="00FB44FD" w:rsidRPr="00165A34">
        <w:t>Bergmanis</w:t>
      </w:r>
    </w:p>
    <w:p w14:paraId="2FB9689E" w14:textId="79544A91" w:rsidR="001525AD" w:rsidRPr="00165A34" w:rsidRDefault="001525AD" w:rsidP="00951692">
      <w:pPr>
        <w:tabs>
          <w:tab w:val="left" w:pos="3675"/>
        </w:tabs>
        <w:ind w:right="71"/>
      </w:pPr>
    </w:p>
    <w:p w14:paraId="31BDA413" w14:textId="18035BB2" w:rsidR="00043D88" w:rsidRPr="00165A34" w:rsidRDefault="00043D88" w:rsidP="00951692">
      <w:pPr>
        <w:tabs>
          <w:tab w:val="left" w:pos="3675"/>
        </w:tabs>
        <w:ind w:right="71"/>
      </w:pPr>
    </w:p>
    <w:p w14:paraId="53E17BF4" w14:textId="1D74FA56" w:rsidR="00043D88" w:rsidRPr="00165A34" w:rsidRDefault="00043D88" w:rsidP="00951692">
      <w:pPr>
        <w:tabs>
          <w:tab w:val="left" w:pos="3675"/>
        </w:tabs>
        <w:ind w:right="71"/>
      </w:pPr>
    </w:p>
    <w:p w14:paraId="2BB47D2D" w14:textId="6A6560CE" w:rsidR="00043D88" w:rsidRPr="00165A34" w:rsidRDefault="00043D88" w:rsidP="00951692">
      <w:pPr>
        <w:tabs>
          <w:tab w:val="left" w:pos="3675"/>
        </w:tabs>
        <w:ind w:right="71"/>
      </w:pPr>
    </w:p>
    <w:p w14:paraId="1C47E9C4" w14:textId="3AF8756B" w:rsidR="00043D88" w:rsidRPr="00165A34" w:rsidRDefault="00043D88" w:rsidP="00951692">
      <w:pPr>
        <w:tabs>
          <w:tab w:val="left" w:pos="3675"/>
        </w:tabs>
        <w:ind w:right="71"/>
      </w:pPr>
    </w:p>
    <w:p w14:paraId="76EF3A68" w14:textId="59C509B2" w:rsidR="00F579DC" w:rsidRPr="00165A34" w:rsidRDefault="00017F4C" w:rsidP="00951692">
      <w:pPr>
        <w:jc w:val="both"/>
      </w:pPr>
      <w:r>
        <w:t>A. </w:t>
      </w:r>
      <w:r w:rsidR="00F579DC" w:rsidRPr="00165A34">
        <w:t>Ņikitina</w:t>
      </w:r>
      <w:r>
        <w:t>,</w:t>
      </w:r>
      <w:r w:rsidR="00F579DC" w:rsidRPr="00165A34">
        <w:t xml:space="preserve"> 67335249</w:t>
      </w:r>
    </w:p>
    <w:p w14:paraId="52A08CC9" w14:textId="670B5057" w:rsidR="00017F4C" w:rsidRDefault="00B21510" w:rsidP="00951692">
      <w:pPr>
        <w:tabs>
          <w:tab w:val="left" w:pos="7797"/>
        </w:tabs>
        <w:jc w:val="both"/>
      </w:pPr>
      <w:hyperlink r:id="rId8" w:history="1">
        <w:r w:rsidR="00F579DC" w:rsidRPr="00165A34">
          <w:rPr>
            <w:rStyle w:val="Hyperlink"/>
            <w:color w:val="auto"/>
            <w:u w:val="none"/>
          </w:rPr>
          <w:t>anzelika.nikitina@mod.gov.lv</w:t>
        </w:r>
      </w:hyperlink>
    </w:p>
    <w:p w14:paraId="7F3018FF" w14:textId="77777777" w:rsidR="00017F4C" w:rsidRPr="00017F4C" w:rsidRDefault="00017F4C" w:rsidP="00017F4C"/>
    <w:p w14:paraId="5C8E8821" w14:textId="77777777" w:rsidR="00017F4C" w:rsidRPr="00017F4C" w:rsidRDefault="00017F4C" w:rsidP="00017F4C"/>
    <w:p w14:paraId="735B1A95" w14:textId="77777777" w:rsidR="00017F4C" w:rsidRPr="00017F4C" w:rsidRDefault="00017F4C" w:rsidP="00017F4C"/>
    <w:p w14:paraId="6CBC63AE" w14:textId="77777777" w:rsidR="00017F4C" w:rsidRPr="00017F4C" w:rsidRDefault="00017F4C" w:rsidP="00017F4C"/>
    <w:p w14:paraId="14E54FEB" w14:textId="77777777" w:rsidR="00017F4C" w:rsidRPr="00017F4C" w:rsidRDefault="00017F4C" w:rsidP="00017F4C"/>
    <w:p w14:paraId="3EC8E752" w14:textId="77777777" w:rsidR="00017F4C" w:rsidRPr="00017F4C" w:rsidRDefault="00017F4C" w:rsidP="00017F4C"/>
    <w:p w14:paraId="252E6EC2" w14:textId="77777777" w:rsidR="00017F4C" w:rsidRPr="00017F4C" w:rsidRDefault="00017F4C" w:rsidP="00017F4C"/>
    <w:p w14:paraId="39F55267" w14:textId="77777777" w:rsidR="00017F4C" w:rsidRPr="00017F4C" w:rsidRDefault="00017F4C" w:rsidP="00017F4C"/>
    <w:p w14:paraId="7629734A" w14:textId="77777777" w:rsidR="00017F4C" w:rsidRPr="00017F4C" w:rsidRDefault="00017F4C" w:rsidP="00017F4C"/>
    <w:p w14:paraId="30B5E5E2" w14:textId="77777777" w:rsidR="00017F4C" w:rsidRPr="00017F4C" w:rsidRDefault="00017F4C" w:rsidP="00017F4C"/>
    <w:p w14:paraId="4B807664" w14:textId="77777777" w:rsidR="00017F4C" w:rsidRPr="00017F4C" w:rsidRDefault="00017F4C" w:rsidP="00017F4C"/>
    <w:p w14:paraId="3E398F71" w14:textId="77777777" w:rsidR="00017F4C" w:rsidRPr="00017F4C" w:rsidRDefault="00017F4C" w:rsidP="00017F4C"/>
    <w:p w14:paraId="6A0D9BAA" w14:textId="77777777" w:rsidR="00017F4C" w:rsidRPr="00017F4C" w:rsidRDefault="00017F4C" w:rsidP="00017F4C"/>
    <w:p w14:paraId="1FE3DDB6" w14:textId="77777777" w:rsidR="00017F4C" w:rsidRPr="00017F4C" w:rsidRDefault="00017F4C" w:rsidP="00017F4C"/>
    <w:p w14:paraId="0F4EABC8" w14:textId="77777777" w:rsidR="00017F4C" w:rsidRPr="00017F4C" w:rsidRDefault="00017F4C" w:rsidP="00017F4C"/>
    <w:p w14:paraId="38160428" w14:textId="79DD1153" w:rsidR="00017F4C" w:rsidRDefault="00017F4C" w:rsidP="00017F4C"/>
    <w:p w14:paraId="30EE866E" w14:textId="7111543F" w:rsidR="009E31A2" w:rsidRPr="00017F4C" w:rsidRDefault="00017F4C" w:rsidP="00017F4C">
      <w:pPr>
        <w:tabs>
          <w:tab w:val="left" w:pos="5040"/>
        </w:tabs>
      </w:pPr>
      <w:r>
        <w:tab/>
      </w:r>
    </w:p>
    <w:sectPr w:rsidR="009E31A2" w:rsidRPr="00017F4C" w:rsidSect="007D2D4E">
      <w:headerReference w:type="even" r:id="rId9"/>
      <w:headerReference w:type="default" r:id="rId10"/>
      <w:footerReference w:type="default" r:id="rId11"/>
      <w:footerReference w:type="first" r:id="rId12"/>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5451379A"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7D2D4E">
      <w:rPr>
        <w:sz w:val="20"/>
        <w:szCs w:val="20"/>
        <w:lang w:val="de-DE"/>
      </w:rPr>
      <w:t>0203</w:t>
    </w:r>
    <w:r w:rsidR="00190353">
      <w:rPr>
        <w:sz w:val="20"/>
        <w:szCs w:val="20"/>
        <w:lang w:val="de-DE"/>
      </w:rPr>
      <w:t>18</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093295A9"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7D2D4E">
      <w:rPr>
        <w:sz w:val="20"/>
        <w:szCs w:val="20"/>
        <w:lang w:val="de-DE"/>
      </w:rPr>
      <w:t>not_0203</w:t>
    </w:r>
    <w:r w:rsidR="00C23FD6">
      <w:rPr>
        <w:sz w:val="20"/>
        <w:szCs w:val="20"/>
        <w:lang w:val="de-DE"/>
      </w:rPr>
      <w:t>1</w:t>
    </w:r>
    <w:r w:rsidR="00190353">
      <w:rPr>
        <w:sz w:val="20"/>
        <w:szCs w:val="20"/>
        <w:lang w:val="de-DE"/>
      </w:rPr>
      <w:t>8</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492D898C"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510">
      <w:rPr>
        <w:rStyle w:val="PageNumber"/>
        <w:noProof/>
      </w:rPr>
      <w:t>4</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7F4C"/>
    <w:rsid w:val="00022DF8"/>
    <w:rsid w:val="000233E3"/>
    <w:rsid w:val="0002346D"/>
    <w:rsid w:val="00042F84"/>
    <w:rsid w:val="00043D88"/>
    <w:rsid w:val="00045D44"/>
    <w:rsid w:val="00047640"/>
    <w:rsid w:val="000521A4"/>
    <w:rsid w:val="00055970"/>
    <w:rsid w:val="0006471F"/>
    <w:rsid w:val="000703CD"/>
    <w:rsid w:val="00072E47"/>
    <w:rsid w:val="00076D50"/>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1D75"/>
    <w:rsid w:val="00133575"/>
    <w:rsid w:val="00134F93"/>
    <w:rsid w:val="0014176F"/>
    <w:rsid w:val="00152163"/>
    <w:rsid w:val="001525AD"/>
    <w:rsid w:val="00165A34"/>
    <w:rsid w:val="00173FE4"/>
    <w:rsid w:val="001746D1"/>
    <w:rsid w:val="00180C1B"/>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33DB"/>
    <w:rsid w:val="002C545B"/>
    <w:rsid w:val="002C68E6"/>
    <w:rsid w:val="002C73EF"/>
    <w:rsid w:val="002C79FB"/>
    <w:rsid w:val="002C7DE6"/>
    <w:rsid w:val="002D21CA"/>
    <w:rsid w:val="002D7006"/>
    <w:rsid w:val="002D70D1"/>
    <w:rsid w:val="002E3757"/>
    <w:rsid w:val="002E5C86"/>
    <w:rsid w:val="002F5C25"/>
    <w:rsid w:val="002F5C68"/>
    <w:rsid w:val="00302A1C"/>
    <w:rsid w:val="003045D2"/>
    <w:rsid w:val="00307019"/>
    <w:rsid w:val="003144C2"/>
    <w:rsid w:val="00316BE8"/>
    <w:rsid w:val="00320399"/>
    <w:rsid w:val="00324382"/>
    <w:rsid w:val="0032456E"/>
    <w:rsid w:val="00327A93"/>
    <w:rsid w:val="00340D88"/>
    <w:rsid w:val="00346262"/>
    <w:rsid w:val="00351DA8"/>
    <w:rsid w:val="0035526A"/>
    <w:rsid w:val="003568D8"/>
    <w:rsid w:val="00357C34"/>
    <w:rsid w:val="00362EE0"/>
    <w:rsid w:val="0036332B"/>
    <w:rsid w:val="003678E5"/>
    <w:rsid w:val="00375530"/>
    <w:rsid w:val="00380401"/>
    <w:rsid w:val="003847FF"/>
    <w:rsid w:val="0038711F"/>
    <w:rsid w:val="00391BF9"/>
    <w:rsid w:val="003960C4"/>
    <w:rsid w:val="00396D46"/>
    <w:rsid w:val="003A6632"/>
    <w:rsid w:val="003B2197"/>
    <w:rsid w:val="003B6863"/>
    <w:rsid w:val="003C12C0"/>
    <w:rsid w:val="003C42D8"/>
    <w:rsid w:val="003C4FEE"/>
    <w:rsid w:val="003E1757"/>
    <w:rsid w:val="003E6106"/>
    <w:rsid w:val="003F4D83"/>
    <w:rsid w:val="0040096F"/>
    <w:rsid w:val="00401BE1"/>
    <w:rsid w:val="004369FA"/>
    <w:rsid w:val="0044042C"/>
    <w:rsid w:val="0046182A"/>
    <w:rsid w:val="00462B83"/>
    <w:rsid w:val="00464245"/>
    <w:rsid w:val="00464699"/>
    <w:rsid w:val="004674FE"/>
    <w:rsid w:val="0047207F"/>
    <w:rsid w:val="00485090"/>
    <w:rsid w:val="0049095B"/>
    <w:rsid w:val="00490C6D"/>
    <w:rsid w:val="004A0FDF"/>
    <w:rsid w:val="004B310E"/>
    <w:rsid w:val="004B4D17"/>
    <w:rsid w:val="004C3EE6"/>
    <w:rsid w:val="004D3D85"/>
    <w:rsid w:val="004D4853"/>
    <w:rsid w:val="004D6BD4"/>
    <w:rsid w:val="004E15DE"/>
    <w:rsid w:val="004E424C"/>
    <w:rsid w:val="004F20FC"/>
    <w:rsid w:val="004F43F1"/>
    <w:rsid w:val="004F760D"/>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30C3"/>
    <w:rsid w:val="005F5381"/>
    <w:rsid w:val="005F5782"/>
    <w:rsid w:val="00602A9E"/>
    <w:rsid w:val="0060783D"/>
    <w:rsid w:val="00614AD0"/>
    <w:rsid w:val="00625237"/>
    <w:rsid w:val="00627EF7"/>
    <w:rsid w:val="006355EA"/>
    <w:rsid w:val="00643092"/>
    <w:rsid w:val="00645737"/>
    <w:rsid w:val="00655AA8"/>
    <w:rsid w:val="00660F14"/>
    <w:rsid w:val="00662C17"/>
    <w:rsid w:val="00666EA2"/>
    <w:rsid w:val="00675D6C"/>
    <w:rsid w:val="0069347B"/>
    <w:rsid w:val="00697829"/>
    <w:rsid w:val="00697CB8"/>
    <w:rsid w:val="006A1496"/>
    <w:rsid w:val="006A1D29"/>
    <w:rsid w:val="006A28C0"/>
    <w:rsid w:val="006A401B"/>
    <w:rsid w:val="006C4905"/>
    <w:rsid w:val="006C6FA4"/>
    <w:rsid w:val="006E4DB7"/>
    <w:rsid w:val="006F358D"/>
    <w:rsid w:val="00702148"/>
    <w:rsid w:val="00705E28"/>
    <w:rsid w:val="00713139"/>
    <w:rsid w:val="007158A9"/>
    <w:rsid w:val="00717D3D"/>
    <w:rsid w:val="0072174D"/>
    <w:rsid w:val="007219BD"/>
    <w:rsid w:val="007516E6"/>
    <w:rsid w:val="00751EAE"/>
    <w:rsid w:val="00766CF8"/>
    <w:rsid w:val="007735E0"/>
    <w:rsid w:val="0077386B"/>
    <w:rsid w:val="00783558"/>
    <w:rsid w:val="00786682"/>
    <w:rsid w:val="0079003B"/>
    <w:rsid w:val="007909E4"/>
    <w:rsid w:val="0079365D"/>
    <w:rsid w:val="007A111F"/>
    <w:rsid w:val="007A1298"/>
    <w:rsid w:val="007A3EAD"/>
    <w:rsid w:val="007B3FE9"/>
    <w:rsid w:val="007B4BBA"/>
    <w:rsid w:val="007B52D7"/>
    <w:rsid w:val="007C0202"/>
    <w:rsid w:val="007C31B4"/>
    <w:rsid w:val="007C5843"/>
    <w:rsid w:val="007D18E2"/>
    <w:rsid w:val="007D2AAD"/>
    <w:rsid w:val="007D2D4E"/>
    <w:rsid w:val="007F225B"/>
    <w:rsid w:val="008156C6"/>
    <w:rsid w:val="00833672"/>
    <w:rsid w:val="0083615B"/>
    <w:rsid w:val="0083794A"/>
    <w:rsid w:val="008415D6"/>
    <w:rsid w:val="00853236"/>
    <w:rsid w:val="0085495B"/>
    <w:rsid w:val="00857F8A"/>
    <w:rsid w:val="00864373"/>
    <w:rsid w:val="00866E1B"/>
    <w:rsid w:val="00871C99"/>
    <w:rsid w:val="00883284"/>
    <w:rsid w:val="00885338"/>
    <w:rsid w:val="00887707"/>
    <w:rsid w:val="008933F6"/>
    <w:rsid w:val="008975F1"/>
    <w:rsid w:val="008A797E"/>
    <w:rsid w:val="008B645E"/>
    <w:rsid w:val="008C44A6"/>
    <w:rsid w:val="008D0017"/>
    <w:rsid w:val="008F3879"/>
    <w:rsid w:val="008F5640"/>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5581"/>
    <w:rsid w:val="009A7B1A"/>
    <w:rsid w:val="009B5A51"/>
    <w:rsid w:val="009C02D1"/>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826CA"/>
    <w:rsid w:val="00A94D8F"/>
    <w:rsid w:val="00A9525C"/>
    <w:rsid w:val="00AA01EE"/>
    <w:rsid w:val="00AA6F50"/>
    <w:rsid w:val="00AB6117"/>
    <w:rsid w:val="00AC14B1"/>
    <w:rsid w:val="00AC2A5C"/>
    <w:rsid w:val="00AD21DE"/>
    <w:rsid w:val="00AD2307"/>
    <w:rsid w:val="00AF2437"/>
    <w:rsid w:val="00AF2E12"/>
    <w:rsid w:val="00AF4771"/>
    <w:rsid w:val="00AF5B15"/>
    <w:rsid w:val="00B03A34"/>
    <w:rsid w:val="00B127D5"/>
    <w:rsid w:val="00B13249"/>
    <w:rsid w:val="00B16986"/>
    <w:rsid w:val="00B21510"/>
    <w:rsid w:val="00B23BCA"/>
    <w:rsid w:val="00B26956"/>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1F5B"/>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1009"/>
    <w:rsid w:val="00E26E55"/>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51F57"/>
    <w:rsid w:val="00F552C8"/>
    <w:rsid w:val="00F560DF"/>
    <w:rsid w:val="00F579DC"/>
    <w:rsid w:val="00F57B34"/>
    <w:rsid w:val="00F60402"/>
    <w:rsid w:val="00F74C92"/>
    <w:rsid w:val="00F76575"/>
    <w:rsid w:val="00F767C1"/>
    <w:rsid w:val="00F772DB"/>
    <w:rsid w:val="00FA2FF5"/>
    <w:rsid w:val="00FA5469"/>
    <w:rsid w:val="00FA6464"/>
    <w:rsid w:val="00FA7435"/>
    <w:rsid w:val="00FB44FD"/>
    <w:rsid w:val="00FB5FC8"/>
    <w:rsid w:val="00FC2EE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BE31-0FC0-42D4-AD4B-A439EDFB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962</Words>
  <Characters>700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7950</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25</cp:revision>
  <cp:lastPrinted>2018-03-02T08:46:00Z</cp:lastPrinted>
  <dcterms:created xsi:type="dcterms:W3CDTF">2017-12-27T08:07:00Z</dcterms:created>
  <dcterms:modified xsi:type="dcterms:W3CDTF">2018-03-05T07:02:00Z</dcterms:modified>
</cp:coreProperties>
</file>